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120ECB93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4460C1" w:rsidRPr="004460C1">
            <w:t xml:space="preserve"> </w:t>
          </w:r>
          <w:r w:rsidR="004460C1" w:rsidRPr="00D3783D">
            <w:t>Live Photo</w:t>
          </w:r>
          <w:r w:rsidR="004460C1">
            <w:t xml:space="preserve"> capturing in loan card</w:t>
          </w:r>
          <w:r w:rsidR="004460C1" w:rsidRPr="00D3783D">
            <w:t xml:space="preserve"> &amp; QC</w:t>
          </w:r>
          <w:r w:rsidR="004460C1">
            <w:t xml:space="preserve"> Process</w:t>
          </w:r>
        </w:p>
        <w:p w14:paraId="3617CCCB" w14:textId="608DD335" w:rsidR="00A777A2" w:rsidRDefault="00BF433B" w:rsidP="00DC6E29">
          <w:pPr>
            <w:pStyle w:val="Heading2"/>
            <w:ind w:left="576"/>
            <w:jc w:val="center"/>
          </w:pPr>
          <w:bookmarkStart w:id="4" w:name="_Toc525137817"/>
          <w:r>
            <w:t>6</w:t>
          </w:r>
          <w:r w:rsidR="00A777A2">
            <w:t>.</w:t>
          </w:r>
          <w:bookmarkEnd w:id="4"/>
          <w:r>
            <w:t>1</w:t>
          </w:r>
        </w:p>
        <w:p w14:paraId="4A1845A3" w14:textId="10155455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AF1C45">
            <w:t>9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241321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F433B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F433B" w:rsidRPr="0024465D" w14:paraId="5A38C482" w14:textId="77777777" w:rsidTr="00AD2BC0">
        <w:tc>
          <w:tcPr>
            <w:tcW w:w="1881" w:type="dxa"/>
          </w:tcPr>
          <w:p w14:paraId="371EA579" w14:textId="118241C5" w:rsidR="00BB32DE" w:rsidRPr="0024465D" w:rsidRDefault="00BF433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2952CF42" w:rsidR="00BB32DE" w:rsidRPr="0024465D" w:rsidRDefault="00BF433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D24B278" w:rsidR="00BB32DE" w:rsidRPr="0024465D" w:rsidRDefault="00BF433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6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3E9A9D37" w:rsidR="00BB32DE" w:rsidRPr="0024465D" w:rsidRDefault="00BF433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0/12/2020</w:t>
            </w:r>
          </w:p>
        </w:tc>
        <w:tc>
          <w:tcPr>
            <w:tcW w:w="1881" w:type="dxa"/>
          </w:tcPr>
          <w:p w14:paraId="776241FF" w14:textId="342E5BBE" w:rsidR="00BB32DE" w:rsidRPr="0024465D" w:rsidRDefault="00BF433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6A8F3983" w:rsidR="00BB32DE" w:rsidRPr="0024465D" w:rsidRDefault="00BF433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396"/>
        <w:gridCol w:w="896"/>
        <w:gridCol w:w="4822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39E450A" w:rsidR="00BB32DE" w:rsidRDefault="00BF433B" w:rsidP="00AD2BC0">
            <w:r>
              <w:t>1</w:t>
            </w:r>
          </w:p>
        </w:tc>
        <w:tc>
          <w:tcPr>
            <w:tcW w:w="1439" w:type="dxa"/>
          </w:tcPr>
          <w:p w14:paraId="5F634E60" w14:textId="27638BD4" w:rsidR="00BB32DE" w:rsidRDefault="00BF433B" w:rsidP="00AD2BC0">
            <w:r>
              <w:t>30/12/2020</w:t>
            </w:r>
          </w:p>
        </w:tc>
        <w:tc>
          <w:tcPr>
            <w:tcW w:w="987" w:type="dxa"/>
          </w:tcPr>
          <w:p w14:paraId="7FC295B5" w14:textId="30F7FAB7" w:rsidR="00BB32DE" w:rsidRDefault="00BF433B" w:rsidP="00AD2BC0">
            <w:r>
              <w:t>2</w:t>
            </w:r>
          </w:p>
        </w:tc>
        <w:tc>
          <w:tcPr>
            <w:tcW w:w="6169" w:type="dxa"/>
          </w:tcPr>
          <w:p w14:paraId="66F642FA" w14:textId="54C6EA24" w:rsidR="00BB32DE" w:rsidRPr="00BF433B" w:rsidRDefault="00BF433B" w:rsidP="00AD2B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33B">
              <w:t>Live Photo capturing for Loan card printing &amp; QC process -since the KMBL BC do not have QC process, new process is developed during sourcing to capture live photo</w:t>
            </w:r>
          </w:p>
        </w:tc>
        <w:tc>
          <w:tcPr>
            <w:tcW w:w="1039" w:type="dxa"/>
          </w:tcPr>
          <w:p w14:paraId="10746556" w14:textId="72369484" w:rsidR="00BB32DE" w:rsidRDefault="00BF433B" w:rsidP="00AD2BC0">
            <w:r>
              <w:t>Shivashankar</w:t>
            </w:r>
          </w:p>
        </w:tc>
        <w:tc>
          <w:tcPr>
            <w:tcW w:w="827" w:type="dxa"/>
          </w:tcPr>
          <w:p w14:paraId="5C605906" w14:textId="1359235D" w:rsidR="00BB32DE" w:rsidRDefault="00AF1C45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BF433B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17303D34" w:rsidR="00937F2E" w:rsidRDefault="004460C1" w:rsidP="009B4CF7">
            <w:pPr>
              <w:jc w:val="both"/>
            </w:pPr>
            <w:r w:rsidRPr="00D3783D">
              <w:t>Live Photo</w:t>
            </w:r>
            <w:r>
              <w:t xml:space="preserve"> capturing in loan card</w:t>
            </w:r>
            <w:r w:rsidRPr="00D3783D">
              <w:t xml:space="preserve"> &amp; QC</w:t>
            </w:r>
            <w:r>
              <w:t xml:space="preserve"> Process</w:t>
            </w:r>
          </w:p>
        </w:tc>
      </w:tr>
      <w:tr w:rsidR="00E45D00" w14:paraId="00A2530C" w14:textId="77777777" w:rsidTr="00BF433B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3FC4B5B8" w:rsidR="00E45D00" w:rsidRDefault="004460C1" w:rsidP="009B4CF7">
            <w:pPr>
              <w:jc w:val="both"/>
            </w:pPr>
            <w:r>
              <w:t>Mobility/Web</w:t>
            </w:r>
          </w:p>
        </w:tc>
      </w:tr>
      <w:tr w:rsidR="00937F2E" w14:paraId="58AD130A" w14:textId="77777777" w:rsidTr="00BF433B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67E5ADFA" w:rsidR="00937F2E" w:rsidRDefault="004460C1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BF433B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1F79C5AC" w:rsidR="00937F2E" w:rsidRDefault="004460C1" w:rsidP="009B4CF7">
            <w:pPr>
              <w:jc w:val="both"/>
            </w:pPr>
            <w:r>
              <w:t>SP</w:t>
            </w:r>
          </w:p>
        </w:tc>
      </w:tr>
      <w:tr w:rsidR="00937F2E" w14:paraId="596EEB51" w14:textId="77777777" w:rsidTr="00BF433B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5B2B8A2F" w:rsidR="00937F2E" w:rsidRDefault="004460C1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BF433B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328184BB" w:rsidR="00937F2E" w:rsidRDefault="004460C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BF433B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621204E6" w:rsidR="00937F2E" w:rsidRDefault="004460C1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BF433B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50602F08" w:rsidR="00937F2E" w:rsidRDefault="004460C1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BF433B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44C81668" w:rsidR="00937F2E" w:rsidRDefault="004460C1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BF433B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4DAC7C91" w:rsidR="002E505C" w:rsidRDefault="004460C1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BF433B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5765D134" w:rsidR="002E505C" w:rsidRDefault="00BF433B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BF433B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BF433B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BF433B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BF433B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BF433B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BF433B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1C0CB064" w:rsidR="002E505C" w:rsidRDefault="004460C1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BF433B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6D125EF0" w:rsidR="002E505C" w:rsidRDefault="004460C1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BF433B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15C8D26C" w:rsidR="002E505C" w:rsidRDefault="004460C1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BF433B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4460C1" w14:paraId="1E1293DB" w14:textId="77777777" w:rsidTr="00BF433B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4460C1" w:rsidRDefault="004460C1" w:rsidP="004460C1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49019074" w14:textId="77777777" w:rsidR="004460C1" w:rsidRDefault="00BF433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8F07DB">
              <w:t xml:space="preserve"> Version 6.20.6</w:t>
            </w:r>
          </w:p>
          <w:p w14:paraId="797D5A36" w14:textId="77777777" w:rsidR="008F07DB" w:rsidRDefault="008F07D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To Capture Customer live photo</w:t>
            </w:r>
          </w:p>
          <w:p w14:paraId="34BBA76B" w14:textId="18804406" w:rsidR="008F07DB" w:rsidRPr="00BF433B" w:rsidRDefault="008F07D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API Service – </w:t>
            </w:r>
            <w:proofErr w:type="spellStart"/>
            <w:r>
              <w:t>updateimage.php</w:t>
            </w:r>
            <w:proofErr w:type="spellEnd"/>
          </w:p>
        </w:tc>
      </w:tr>
      <w:tr w:rsidR="004460C1" w14:paraId="07096E10" w14:textId="77777777" w:rsidTr="00BF433B">
        <w:trPr>
          <w:trHeight w:val="70"/>
        </w:trPr>
        <w:tc>
          <w:tcPr>
            <w:tcW w:w="3321" w:type="dxa"/>
            <w:vMerge/>
          </w:tcPr>
          <w:p w14:paraId="5DBF19EE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1DDE6168" w14:textId="77777777" w:rsidR="004460C1" w:rsidRDefault="00BF433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  <w:p w14:paraId="2792AD71" w14:textId="77777777" w:rsidR="008F07DB" w:rsidRDefault="008F07D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Display the Image in QC Page</w:t>
            </w:r>
          </w:p>
          <w:p w14:paraId="07529ACD" w14:textId="20295B6B" w:rsidR="008F07DB" w:rsidRPr="00BF433B" w:rsidRDefault="008F07D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QC Page – PreQC.aspx</w:t>
            </w:r>
          </w:p>
        </w:tc>
      </w:tr>
      <w:tr w:rsidR="004460C1" w14:paraId="32D61137" w14:textId="77777777" w:rsidTr="00BF433B">
        <w:trPr>
          <w:trHeight w:val="70"/>
        </w:trPr>
        <w:tc>
          <w:tcPr>
            <w:tcW w:w="3321" w:type="dxa"/>
            <w:vMerge/>
          </w:tcPr>
          <w:p w14:paraId="0770BEE1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6A86740C" w14:textId="77777777" w:rsidR="004460C1" w:rsidRDefault="00BF433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MYSQL</w:t>
            </w:r>
          </w:p>
          <w:p w14:paraId="48B35B1C" w14:textId="77777777" w:rsidR="008F07DB" w:rsidRDefault="008F07D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Status to maintain the Image status/updated/qc completed</w:t>
            </w:r>
          </w:p>
          <w:p w14:paraId="0DAFE50C" w14:textId="77777777" w:rsidR="008F07DB" w:rsidRDefault="008F07D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able name – </w:t>
            </w:r>
            <w:proofErr w:type="spellStart"/>
            <w:r>
              <w:t>tbl_qcc_memberdetails</w:t>
            </w:r>
            <w:proofErr w:type="spellEnd"/>
          </w:p>
          <w:p w14:paraId="0B57654E" w14:textId="3F7C44F4" w:rsidR="008F07DB" w:rsidRPr="00BF433B" w:rsidRDefault="008F07DB" w:rsidP="00BF43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able name – </w:t>
            </w:r>
            <w:proofErr w:type="spellStart"/>
            <w:r>
              <w:t>tbl_qcc_querydetails</w:t>
            </w:r>
            <w:proofErr w:type="spellEnd"/>
          </w:p>
        </w:tc>
      </w:tr>
      <w:tr w:rsidR="004460C1" w14:paraId="645170B3" w14:textId="77777777" w:rsidTr="00BF433B">
        <w:trPr>
          <w:trHeight w:val="70"/>
        </w:trPr>
        <w:tc>
          <w:tcPr>
            <w:tcW w:w="3321" w:type="dxa"/>
            <w:vMerge/>
          </w:tcPr>
          <w:p w14:paraId="2650789E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4460C1" w:rsidRDefault="004460C1" w:rsidP="004460C1">
            <w:pPr>
              <w:jc w:val="both"/>
            </w:pPr>
          </w:p>
        </w:tc>
      </w:tr>
      <w:tr w:rsidR="004460C1" w14:paraId="6AD1A37B" w14:textId="77777777" w:rsidTr="00BF433B">
        <w:trPr>
          <w:trHeight w:val="70"/>
        </w:trPr>
        <w:tc>
          <w:tcPr>
            <w:tcW w:w="3321" w:type="dxa"/>
            <w:vMerge/>
          </w:tcPr>
          <w:p w14:paraId="37A5B92D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4460C1" w:rsidRDefault="004460C1" w:rsidP="004460C1">
            <w:pPr>
              <w:jc w:val="both"/>
            </w:pPr>
          </w:p>
        </w:tc>
      </w:tr>
      <w:tr w:rsidR="004460C1" w14:paraId="4407D3A5" w14:textId="77777777" w:rsidTr="00BF433B">
        <w:trPr>
          <w:trHeight w:val="70"/>
        </w:trPr>
        <w:tc>
          <w:tcPr>
            <w:tcW w:w="3321" w:type="dxa"/>
            <w:vMerge/>
          </w:tcPr>
          <w:p w14:paraId="04186648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4460C1" w:rsidRDefault="004460C1" w:rsidP="004460C1">
            <w:pPr>
              <w:jc w:val="both"/>
            </w:pPr>
          </w:p>
        </w:tc>
      </w:tr>
      <w:tr w:rsidR="004460C1" w14:paraId="10B2A155" w14:textId="77777777" w:rsidTr="00BF433B">
        <w:trPr>
          <w:trHeight w:val="70"/>
        </w:trPr>
        <w:tc>
          <w:tcPr>
            <w:tcW w:w="3321" w:type="dxa"/>
            <w:vMerge/>
          </w:tcPr>
          <w:p w14:paraId="1844B382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4460C1" w:rsidRDefault="004460C1" w:rsidP="004460C1">
            <w:pPr>
              <w:jc w:val="both"/>
            </w:pPr>
          </w:p>
        </w:tc>
      </w:tr>
      <w:tr w:rsidR="004460C1" w14:paraId="3A9B51DB" w14:textId="77777777" w:rsidTr="00BF433B">
        <w:trPr>
          <w:trHeight w:val="70"/>
        </w:trPr>
        <w:tc>
          <w:tcPr>
            <w:tcW w:w="3321" w:type="dxa"/>
            <w:vMerge/>
          </w:tcPr>
          <w:p w14:paraId="3687E13E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4460C1" w:rsidRDefault="004460C1" w:rsidP="004460C1">
            <w:pPr>
              <w:jc w:val="both"/>
            </w:pPr>
          </w:p>
        </w:tc>
      </w:tr>
      <w:tr w:rsidR="004460C1" w14:paraId="3F6515EF" w14:textId="77777777" w:rsidTr="00BF433B">
        <w:trPr>
          <w:trHeight w:val="70"/>
        </w:trPr>
        <w:tc>
          <w:tcPr>
            <w:tcW w:w="3321" w:type="dxa"/>
            <w:vMerge/>
          </w:tcPr>
          <w:p w14:paraId="71B0DF34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4460C1" w:rsidRDefault="004460C1" w:rsidP="004460C1">
            <w:pPr>
              <w:jc w:val="both"/>
            </w:pPr>
          </w:p>
        </w:tc>
      </w:tr>
      <w:tr w:rsidR="004460C1" w14:paraId="66E7B929" w14:textId="77777777" w:rsidTr="00BF433B">
        <w:trPr>
          <w:trHeight w:val="70"/>
        </w:trPr>
        <w:tc>
          <w:tcPr>
            <w:tcW w:w="3321" w:type="dxa"/>
            <w:vMerge/>
          </w:tcPr>
          <w:p w14:paraId="433DEC15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4460C1" w:rsidRDefault="004460C1" w:rsidP="004460C1">
            <w:pPr>
              <w:jc w:val="both"/>
            </w:pPr>
          </w:p>
        </w:tc>
      </w:tr>
      <w:tr w:rsidR="004460C1" w14:paraId="6E0D7836" w14:textId="77777777" w:rsidTr="00BF433B">
        <w:trPr>
          <w:trHeight w:val="70"/>
        </w:trPr>
        <w:tc>
          <w:tcPr>
            <w:tcW w:w="3321" w:type="dxa"/>
            <w:vMerge/>
          </w:tcPr>
          <w:p w14:paraId="55EA10C3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4460C1" w:rsidRDefault="004460C1" w:rsidP="004460C1">
            <w:pPr>
              <w:jc w:val="both"/>
            </w:pPr>
          </w:p>
        </w:tc>
      </w:tr>
      <w:tr w:rsidR="004460C1" w14:paraId="446C4F1B" w14:textId="77777777" w:rsidTr="00BF433B">
        <w:trPr>
          <w:trHeight w:val="70"/>
        </w:trPr>
        <w:tc>
          <w:tcPr>
            <w:tcW w:w="3321" w:type="dxa"/>
            <w:vMerge/>
          </w:tcPr>
          <w:p w14:paraId="157F2774" w14:textId="77777777" w:rsidR="004460C1" w:rsidRDefault="004460C1" w:rsidP="004460C1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4460C1" w:rsidRDefault="004460C1" w:rsidP="004460C1">
            <w:pPr>
              <w:jc w:val="both"/>
            </w:pPr>
          </w:p>
        </w:tc>
      </w:tr>
      <w:tr w:rsidR="004460C1" w14:paraId="57081842" w14:textId="77777777" w:rsidTr="00BF433B">
        <w:trPr>
          <w:trHeight w:val="70"/>
        </w:trPr>
        <w:tc>
          <w:tcPr>
            <w:tcW w:w="3321" w:type="dxa"/>
          </w:tcPr>
          <w:p w14:paraId="1F1564BB" w14:textId="10303B4C" w:rsidR="004460C1" w:rsidRDefault="004460C1" w:rsidP="004460C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0098BF00" w:rsidR="004460C1" w:rsidRDefault="00165D72" w:rsidP="004460C1">
            <w:pPr>
              <w:jc w:val="both"/>
            </w:pPr>
            <w:r>
              <w:t>Shivashankar &amp; Karthik</w:t>
            </w:r>
          </w:p>
        </w:tc>
      </w:tr>
      <w:tr w:rsidR="004460C1" w14:paraId="5A746FDC" w14:textId="77777777" w:rsidTr="00BF433B">
        <w:trPr>
          <w:trHeight w:val="70"/>
        </w:trPr>
        <w:tc>
          <w:tcPr>
            <w:tcW w:w="3321" w:type="dxa"/>
          </w:tcPr>
          <w:p w14:paraId="28B04957" w14:textId="3B026240" w:rsidR="004460C1" w:rsidRDefault="004460C1" w:rsidP="004460C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0273963B" w:rsidR="004460C1" w:rsidRDefault="00BF433B" w:rsidP="004460C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1E593" w14:textId="77777777" w:rsidR="00241321" w:rsidRDefault="00241321" w:rsidP="00003833">
      <w:pPr>
        <w:spacing w:after="0" w:line="240" w:lineRule="auto"/>
      </w:pPr>
      <w:r>
        <w:separator/>
      </w:r>
    </w:p>
  </w:endnote>
  <w:endnote w:type="continuationSeparator" w:id="0">
    <w:p w14:paraId="73497ED2" w14:textId="77777777" w:rsidR="00241321" w:rsidRDefault="00241321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5241" w14:textId="77777777" w:rsidR="00241321" w:rsidRDefault="00241321" w:rsidP="00003833">
      <w:pPr>
        <w:spacing w:after="0" w:line="240" w:lineRule="auto"/>
      </w:pPr>
      <w:r>
        <w:separator/>
      </w:r>
    </w:p>
  </w:footnote>
  <w:footnote w:type="continuationSeparator" w:id="0">
    <w:p w14:paraId="4FC31685" w14:textId="77777777" w:rsidR="00241321" w:rsidRDefault="00241321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3C450BEF" w:rsidR="00003833" w:rsidRDefault="004460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77275DC3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3E47E49D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875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07263"/>
    <w:multiLevelType w:val="hybridMultilevel"/>
    <w:tmpl w:val="62EC6BA2"/>
    <w:lvl w:ilvl="0" w:tplc="06867D5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7A5"/>
    <w:multiLevelType w:val="hybridMultilevel"/>
    <w:tmpl w:val="F4DE6A44"/>
    <w:lvl w:ilvl="0" w:tplc="BEAA09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7"/>
  </w:num>
  <w:num w:numId="11">
    <w:abstractNumId w:val="16"/>
  </w:num>
  <w:num w:numId="12">
    <w:abstractNumId w:val="10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4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5A91"/>
    <w:rsid w:val="00033350"/>
    <w:rsid w:val="00034E69"/>
    <w:rsid w:val="000430B9"/>
    <w:rsid w:val="00045737"/>
    <w:rsid w:val="00053667"/>
    <w:rsid w:val="000649A2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65D72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1321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460C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8F07DB"/>
    <w:rsid w:val="0091781B"/>
    <w:rsid w:val="00917BC0"/>
    <w:rsid w:val="00933309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AF1C45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433B"/>
    <w:rsid w:val="00BF546B"/>
    <w:rsid w:val="00C00FDA"/>
    <w:rsid w:val="00C072D5"/>
    <w:rsid w:val="00C11F95"/>
    <w:rsid w:val="00C16010"/>
    <w:rsid w:val="00C3224C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6</cp:revision>
  <dcterms:created xsi:type="dcterms:W3CDTF">2021-01-08T09:28:00Z</dcterms:created>
  <dcterms:modified xsi:type="dcterms:W3CDTF">2021-01-18T13:32:00Z</dcterms:modified>
</cp:coreProperties>
</file>